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7f4518f4-9f1a-4f4a-a291-4768cec75c55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49a7997-0a5a-4bac-9c93-45da91b14b3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49a7997-0a5a-4bac-9c93-45da91b14b3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d5eda88-77e8-4e68-9d1d-89b081d5f580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d5eda88-77e8-4e68-9d1d-89b081d5f580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b27b0b0-8835-4ae0-8c42-678f3f47d2ee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b27b0b0-8835-4ae0-8c42-678f3f47d2ee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12-09T13:59:32Z</dcterms:modified>
  <cp:category/>
</cp:coreProperties>
</file>